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DE6B3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5</w:t>
            </w:r>
            <w:r w:rsidR="00BD2286">
              <w:rPr>
                <w:b/>
                <w:outline w:val="0"/>
                <w:sz w:val="24"/>
              </w:rPr>
              <w:t>.01</w:t>
            </w:r>
            <w:r w:rsidR="00765D36">
              <w:rPr>
                <w:b/>
                <w:outline w:val="0"/>
                <w:sz w:val="24"/>
              </w:rPr>
              <w:t>.202</w:t>
            </w:r>
            <w:r w:rsidR="00BD2286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6055F0" w:rsidRPr="003D6DCC" w:rsidRDefault="005D62CC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4:00-15:3</w:t>
            </w:r>
            <w:r w:rsidR="006055F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0C6150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Страховое дел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proofErr w:type="spellStart"/>
            <w:r>
              <w:rPr>
                <w:outline w:val="0"/>
                <w:lang w:val="en-US"/>
              </w:rPr>
              <w:t>kos</w:t>
            </w:r>
            <w:proofErr w:type="spellEnd"/>
            <w:r w:rsidRPr="00BD2286">
              <w:rPr>
                <w:outline w:val="0"/>
              </w:rPr>
              <w:t>.</w:t>
            </w:r>
            <w:r>
              <w:rPr>
                <w:outline w:val="0"/>
                <w:lang w:val="en-US"/>
              </w:rPr>
              <w:t>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1.</w:t>
            </w:r>
            <w:r w:rsidRPr="000C6150">
              <w:rPr>
                <w:sz w:val="28"/>
                <w:szCs w:val="28"/>
              </w:rPr>
              <w:tab/>
              <w:t xml:space="preserve">Организация страхового </w:t>
            </w:r>
            <w:proofErr w:type="gramStart"/>
            <w:r w:rsidRPr="000C6150">
              <w:rPr>
                <w:sz w:val="28"/>
                <w:szCs w:val="28"/>
              </w:rPr>
              <w:t>дела :</w:t>
            </w:r>
            <w:proofErr w:type="gramEnd"/>
            <w:r w:rsidRPr="000C6150">
              <w:rPr>
                <w:sz w:val="28"/>
                <w:szCs w:val="28"/>
              </w:rPr>
              <w:t xml:space="preserve"> учебник и практикум для прикладн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под ред.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, Е. В. Дик.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20. — 231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2.</w:t>
            </w:r>
            <w:r w:rsidRPr="000C6150">
              <w:rPr>
                <w:sz w:val="28"/>
                <w:szCs w:val="28"/>
              </w:rPr>
              <w:tab/>
              <w:t xml:space="preserve">Страхование. </w:t>
            </w:r>
            <w:proofErr w:type="gramStart"/>
            <w:r w:rsidRPr="000C6150">
              <w:rPr>
                <w:sz w:val="28"/>
                <w:szCs w:val="28"/>
              </w:rPr>
              <w:t>Практикум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академическ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 [и др.] ; отв. ред.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, С. Ю. Яно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 xml:space="preserve">, 2019. — 575 с.  Страховое </w:t>
            </w:r>
            <w:proofErr w:type="gramStart"/>
            <w:r w:rsidRPr="000C6150">
              <w:rPr>
                <w:sz w:val="28"/>
                <w:szCs w:val="28"/>
              </w:rPr>
              <w:t>дело :</w:t>
            </w:r>
            <w:proofErr w:type="gramEnd"/>
            <w:r w:rsidRPr="000C6150">
              <w:rPr>
                <w:sz w:val="28"/>
                <w:szCs w:val="28"/>
              </w:rPr>
              <w:t xml:space="preserve"> учебник и практикум для СПО / отв. ред. А. Ю. Анисимов. — 2-е изд., </w:t>
            </w:r>
            <w:proofErr w:type="spellStart"/>
            <w:r w:rsidRPr="000C6150">
              <w:rPr>
                <w:sz w:val="28"/>
                <w:szCs w:val="28"/>
              </w:rPr>
              <w:t>испр</w:t>
            </w:r>
            <w:proofErr w:type="spellEnd"/>
            <w:r w:rsidRPr="000C6150">
              <w:rPr>
                <w:sz w:val="28"/>
                <w:szCs w:val="28"/>
              </w:rPr>
              <w:t xml:space="preserve">. и доп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218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3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ание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вузов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127 с.</w:t>
            </w:r>
          </w:p>
          <w:p w:rsidR="00995C87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4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ое дело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СПО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8. — 128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A97D05" w:rsidP="00CB188B">
            <w:pPr>
              <w:jc w:val="both"/>
              <w:rPr>
                <w:outline w:val="0"/>
                <w:szCs w:val="28"/>
              </w:rPr>
            </w:pPr>
            <w:r w:rsidRPr="00A97D05">
              <w:rPr>
                <w:outline w:val="0"/>
                <w:szCs w:val="28"/>
              </w:rPr>
              <w:t>Страхование ответственности как вид страхования</w:t>
            </w:r>
            <w:r>
              <w:rPr>
                <w:outline w:val="0"/>
                <w:szCs w:val="28"/>
              </w:rPr>
              <w:t>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A97D05" w:rsidP="00EC2C7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06926">
              <w:rPr>
                <w:rStyle w:val="2"/>
                <w:rFonts w:eastAsiaTheme="minorEastAsia"/>
                <w:sz w:val="28"/>
                <w:szCs w:val="28"/>
              </w:rPr>
              <w:t>Самостоятельная работа: проработка конспекта занятия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5D62CC" w:rsidRDefault="005D62CC" w:rsidP="006055F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="00553B12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Назовите субъекты, предметы и объекты страхования ответственности и их особенности.</w:t>
            </w:r>
          </w:p>
          <w:p w:rsidR="00843867" w:rsidRPr="00843867" w:rsidRDefault="005D62CC" w:rsidP="00553B12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="00553B12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Какие убытки подлежат возмещению потерпевшим третьим лицам</w:t>
            </w:r>
            <w:r w:rsidR="00DE6B34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 страховщиком при страховом случае по договору страхования ответственности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22E9E"/>
    <w:rsid w:val="00086B98"/>
    <w:rsid w:val="000C6150"/>
    <w:rsid w:val="001073D9"/>
    <w:rsid w:val="001A682B"/>
    <w:rsid w:val="002C522A"/>
    <w:rsid w:val="00317851"/>
    <w:rsid w:val="00347F5F"/>
    <w:rsid w:val="00392A88"/>
    <w:rsid w:val="003D6DCC"/>
    <w:rsid w:val="003E36CF"/>
    <w:rsid w:val="003E5AEE"/>
    <w:rsid w:val="004513ED"/>
    <w:rsid w:val="004B5D20"/>
    <w:rsid w:val="00501753"/>
    <w:rsid w:val="00553B12"/>
    <w:rsid w:val="005876FA"/>
    <w:rsid w:val="005B2390"/>
    <w:rsid w:val="005D62CC"/>
    <w:rsid w:val="005E4129"/>
    <w:rsid w:val="006055F0"/>
    <w:rsid w:val="00744C3F"/>
    <w:rsid w:val="0074648B"/>
    <w:rsid w:val="00765D36"/>
    <w:rsid w:val="007E562D"/>
    <w:rsid w:val="00843867"/>
    <w:rsid w:val="008613E7"/>
    <w:rsid w:val="0087113A"/>
    <w:rsid w:val="009151EA"/>
    <w:rsid w:val="0097348E"/>
    <w:rsid w:val="00992AF0"/>
    <w:rsid w:val="00995C87"/>
    <w:rsid w:val="00A96837"/>
    <w:rsid w:val="00A97D05"/>
    <w:rsid w:val="00B255DB"/>
    <w:rsid w:val="00B4312D"/>
    <w:rsid w:val="00B96759"/>
    <w:rsid w:val="00BD08F6"/>
    <w:rsid w:val="00BD2286"/>
    <w:rsid w:val="00C208B5"/>
    <w:rsid w:val="00C25C80"/>
    <w:rsid w:val="00C524BC"/>
    <w:rsid w:val="00CB188B"/>
    <w:rsid w:val="00CB5198"/>
    <w:rsid w:val="00D56F9A"/>
    <w:rsid w:val="00DC3511"/>
    <w:rsid w:val="00DE6B34"/>
    <w:rsid w:val="00EB2C3C"/>
    <w:rsid w:val="00EC2C70"/>
    <w:rsid w:val="00EF08B5"/>
    <w:rsid w:val="00EF1D69"/>
    <w:rsid w:val="00EF4EDA"/>
    <w:rsid w:val="00F81586"/>
    <w:rsid w:val="00FF0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2110"/>
  <w15:docId w15:val="{E5352333-09AA-4F93-B00E-E0B79736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35C4-2390-4603-AAC7-BB7039F2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4</cp:revision>
  <cp:lastPrinted>2020-03-26T12:39:00Z</cp:lastPrinted>
  <dcterms:created xsi:type="dcterms:W3CDTF">2020-03-26T12:33:00Z</dcterms:created>
  <dcterms:modified xsi:type="dcterms:W3CDTF">2021-02-17T09:32:00Z</dcterms:modified>
</cp:coreProperties>
</file>